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14" w:rsidRPr="000473B4" w:rsidRDefault="000C0214" w:rsidP="000C021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2235270"/>
      <w:bookmarkStart w:id="1" w:name="_Hlk185334274"/>
      <w:bookmarkStart w:id="2" w:name="_GoBack"/>
      <w:bookmarkEnd w:id="2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0C0214" w:rsidRPr="000473B4" w:rsidRDefault="000C0214" w:rsidP="000C0214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0C0214" w:rsidRPr="000473B4" w:rsidRDefault="000C0214" w:rsidP="000C0214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0C0214" w:rsidRPr="000473B4" w:rsidRDefault="000C0214" w:rsidP="000C021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4 серп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0C0214" w:rsidRPr="000473B4" w:rsidRDefault="000C0214" w:rsidP="000C0214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0C0214" w:rsidRPr="000473B4" w:rsidRDefault="000C0214" w:rsidP="000C021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0C0214" w:rsidRPr="000473B4" w:rsidRDefault="000C0214" w:rsidP="000C021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0C0214" w:rsidRPr="000473B4" w:rsidRDefault="000C0214" w:rsidP="000C0214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C0214" w:rsidRDefault="000C0214" w:rsidP="000C021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0C0214" w:rsidRDefault="000C0214" w:rsidP="000C0214">
      <w:pPr>
        <w:spacing w:before="240" w:after="24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3163E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Pr="0013163E">
        <w:rPr>
          <w:rFonts w:ascii="Times New Roman" w:hAnsi="Times New Roman" w:cs="Times New Roman"/>
          <w:sz w:val="26"/>
          <w:szCs w:val="26"/>
          <w:lang w:val="uk-UA"/>
        </w:rPr>
        <w:tab/>
        <w:t xml:space="preserve">Про дослідження досьє, проведення співбесіди та визначення результатів кваліфікаційного оцінюванн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судді </w:t>
      </w:r>
      <w:r w:rsidRPr="0013163E">
        <w:rPr>
          <w:rFonts w:ascii="Times New Roman" w:hAnsi="Times New Roman" w:cs="Times New Roman"/>
          <w:sz w:val="26"/>
          <w:szCs w:val="26"/>
          <w:lang w:val="uk-UA"/>
        </w:rPr>
        <w:t xml:space="preserve">Окружного адміністративного суду міста Києва </w:t>
      </w:r>
      <w:proofErr w:type="spellStart"/>
      <w:r w:rsidRPr="0013163E">
        <w:rPr>
          <w:rFonts w:ascii="Times New Roman" w:hAnsi="Times New Roman" w:cs="Times New Roman"/>
          <w:sz w:val="26"/>
          <w:szCs w:val="26"/>
          <w:lang w:val="uk-UA"/>
        </w:rPr>
        <w:t>Марулін</w:t>
      </w:r>
      <w:r>
        <w:rPr>
          <w:rFonts w:ascii="Times New Roman" w:hAnsi="Times New Roman" w:cs="Times New Roman"/>
          <w:sz w:val="26"/>
          <w:szCs w:val="26"/>
          <w:lang w:val="uk-UA"/>
        </w:rPr>
        <w:t>ої</w:t>
      </w:r>
      <w:proofErr w:type="spellEnd"/>
      <w:r w:rsidRPr="0013163E">
        <w:rPr>
          <w:rFonts w:ascii="Times New Roman" w:hAnsi="Times New Roman" w:cs="Times New Roman"/>
          <w:sz w:val="26"/>
          <w:szCs w:val="26"/>
          <w:lang w:val="uk-UA"/>
        </w:rPr>
        <w:t xml:space="preserve"> Любов</w:t>
      </w: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13163E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івн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13163E">
        <w:rPr>
          <w:rFonts w:ascii="Times New Roman" w:hAnsi="Times New Roman" w:cs="Times New Roman"/>
          <w:sz w:val="26"/>
          <w:szCs w:val="26"/>
          <w:lang w:val="uk-UA"/>
        </w:rPr>
        <w:t xml:space="preserve"> на відповідність займаній посаді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C0214" w:rsidRDefault="000C0214" w:rsidP="000C021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.)</w:t>
      </w:r>
    </w:p>
    <w:p w:rsidR="000C0214" w:rsidRPr="005F439A" w:rsidRDefault="000C0214" w:rsidP="000C021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 w:rsidR="0004646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0C0214" w:rsidRDefault="000C0214" w:rsidP="000C021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0C0214" w:rsidRPr="008C5C3B" w:rsidRDefault="000C0214" w:rsidP="000C021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0C0214" w:rsidRDefault="000C0214" w:rsidP="000C0214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bookmarkStart w:id="3" w:name="_Hlk204671926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.1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proofErr w:type="spellStart"/>
      <w:r w:rsidRPr="0013163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Євтюшенкова</w:t>
      </w:r>
      <w:proofErr w:type="spellEnd"/>
      <w:r w:rsidRPr="0013163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ікторія Іванівна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0C0214" w:rsidRPr="00156D59" w:rsidRDefault="000C0214" w:rsidP="000C0214">
      <w:pPr>
        <w:pStyle w:val="ab"/>
        <w:tabs>
          <w:tab w:val="left" w:pos="0"/>
        </w:tabs>
        <w:spacing w:after="0" w:line="240" w:lineRule="auto"/>
        <w:ind w:left="390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0C0214" w:rsidRDefault="000C0214" w:rsidP="000C021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 w:rsidRPr="0013163E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Волкова Л.М.)</w:t>
      </w:r>
    </w:p>
    <w:p w:rsidR="000C0214" w:rsidRDefault="000C0214" w:rsidP="000C021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0C0214" w:rsidRDefault="000C0214" w:rsidP="000C0214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.2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proofErr w:type="spellStart"/>
      <w:r w:rsidRPr="0013163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жепа</w:t>
      </w:r>
      <w:proofErr w:type="spellEnd"/>
      <w:r w:rsidRPr="0013163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Григорій Володимирович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0C0214" w:rsidRPr="00156D59" w:rsidRDefault="000C0214" w:rsidP="000C02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0C0214" w:rsidRDefault="000C0214" w:rsidP="000C021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 w:rsidRPr="0013163E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.)</w:t>
      </w:r>
    </w:p>
    <w:p w:rsidR="000C0214" w:rsidRDefault="000C0214" w:rsidP="000C021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0C0214" w:rsidRDefault="000C0214" w:rsidP="000C021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.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13163E">
        <w:rPr>
          <w:rFonts w:ascii="Times New Roman" w:hAnsi="Times New Roman" w:cs="Times New Roman"/>
          <w:sz w:val="26"/>
          <w:szCs w:val="26"/>
          <w:lang w:val="uk-UA"/>
        </w:rPr>
        <w:t>Воронков</w:t>
      </w:r>
      <w:proofErr w:type="spellEnd"/>
      <w:r w:rsidRPr="0013163E">
        <w:rPr>
          <w:rFonts w:ascii="Times New Roman" w:hAnsi="Times New Roman" w:cs="Times New Roman"/>
          <w:sz w:val="26"/>
          <w:szCs w:val="26"/>
          <w:lang w:val="uk-UA"/>
        </w:rPr>
        <w:t xml:space="preserve"> Денис Володимир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C0214" w:rsidRDefault="000C0214" w:rsidP="000C021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0C0214" w:rsidRDefault="000C0214" w:rsidP="000C021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 w:rsidRPr="0013163E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.)</w:t>
      </w:r>
    </w:p>
    <w:p w:rsidR="000C0214" w:rsidRDefault="000C0214" w:rsidP="000C021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0C0214" w:rsidRDefault="000C0214" w:rsidP="000C021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.4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7A642C">
        <w:rPr>
          <w:rFonts w:ascii="Times New Roman" w:hAnsi="Times New Roman" w:cs="Times New Roman"/>
          <w:sz w:val="26"/>
          <w:szCs w:val="26"/>
          <w:lang w:val="uk-UA"/>
        </w:rPr>
        <w:t>Бондар Володимир Борис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C0214" w:rsidRDefault="000C0214" w:rsidP="000C021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0C0214" w:rsidRDefault="000C0214" w:rsidP="000C021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 w:rsidRPr="0013163E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Волкова Л.М.)</w:t>
      </w:r>
      <w:bookmarkEnd w:id="0"/>
      <w:bookmarkEnd w:id="1"/>
      <w:bookmarkEnd w:id="3"/>
    </w:p>
    <w:sectPr w:rsidR="000C0214" w:rsidSect="004E62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B42" w:rsidRDefault="00F32B42" w:rsidP="00376821">
      <w:pPr>
        <w:spacing w:after="0" w:line="240" w:lineRule="auto"/>
      </w:pPr>
      <w:r>
        <w:separator/>
      </w:r>
    </w:p>
  </w:endnote>
  <w:endnote w:type="continuationSeparator" w:id="0">
    <w:p w:rsidR="00F32B42" w:rsidRDefault="00F32B42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B42" w:rsidRDefault="00F32B42" w:rsidP="00376821">
      <w:pPr>
        <w:spacing w:after="0" w:line="240" w:lineRule="auto"/>
      </w:pPr>
      <w:r>
        <w:separator/>
      </w:r>
    </w:p>
  </w:footnote>
  <w:footnote w:type="continuationSeparator" w:id="0">
    <w:p w:rsidR="00F32B42" w:rsidRDefault="00F32B42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" w15:restartNumberingAfterBreak="0">
    <w:nsid w:val="147C0A6C"/>
    <w:multiLevelType w:val="hybridMultilevel"/>
    <w:tmpl w:val="315AD0E6"/>
    <w:lvl w:ilvl="0" w:tplc="599401C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679C8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CF6510D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2E1277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8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D451C"/>
    <w:multiLevelType w:val="hybridMultilevel"/>
    <w:tmpl w:val="A8D8D504"/>
    <w:lvl w:ilvl="0" w:tplc="0422000F">
      <w:start w:val="1"/>
      <w:numFmt w:val="decimal"/>
      <w:lvlText w:val="%1."/>
      <w:lvlJc w:val="left"/>
      <w:pPr>
        <w:ind w:left="1360" w:hanging="360"/>
      </w:p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</w:lvl>
    <w:lvl w:ilvl="3" w:tplc="0422000F" w:tentative="1">
      <w:start w:val="1"/>
      <w:numFmt w:val="decimal"/>
      <w:lvlText w:val="%4."/>
      <w:lvlJc w:val="left"/>
      <w:pPr>
        <w:ind w:left="3520" w:hanging="360"/>
      </w:p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</w:lvl>
    <w:lvl w:ilvl="6" w:tplc="0422000F" w:tentative="1">
      <w:start w:val="1"/>
      <w:numFmt w:val="decimal"/>
      <w:lvlText w:val="%7."/>
      <w:lvlJc w:val="left"/>
      <w:pPr>
        <w:ind w:left="5680" w:hanging="360"/>
      </w:p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2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6" w15:restartNumberingAfterBreak="0">
    <w:nsid w:val="50EA60FA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9C003C"/>
    <w:multiLevelType w:val="multilevel"/>
    <w:tmpl w:val="7D489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3D1A0B"/>
    <w:multiLevelType w:val="multilevel"/>
    <w:tmpl w:val="F06034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1" w15:restartNumberingAfterBreak="0">
    <w:nsid w:val="59E57C89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6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12"/>
  </w:num>
  <w:num w:numId="4">
    <w:abstractNumId w:val="4"/>
  </w:num>
  <w:num w:numId="5">
    <w:abstractNumId w:val="29"/>
  </w:num>
  <w:num w:numId="6">
    <w:abstractNumId w:val="20"/>
  </w:num>
  <w:num w:numId="7">
    <w:abstractNumId w:val="24"/>
  </w:num>
  <w:num w:numId="8">
    <w:abstractNumId w:val="32"/>
  </w:num>
  <w:num w:numId="9">
    <w:abstractNumId w:val="39"/>
  </w:num>
  <w:num w:numId="10">
    <w:abstractNumId w:val="38"/>
  </w:num>
  <w:num w:numId="11">
    <w:abstractNumId w:val="14"/>
  </w:num>
  <w:num w:numId="12">
    <w:abstractNumId w:val="35"/>
  </w:num>
  <w:num w:numId="13">
    <w:abstractNumId w:val="25"/>
  </w:num>
  <w:num w:numId="14">
    <w:abstractNumId w:val="7"/>
  </w:num>
  <w:num w:numId="15">
    <w:abstractNumId w:val="17"/>
  </w:num>
  <w:num w:numId="16">
    <w:abstractNumId w:val="30"/>
  </w:num>
  <w:num w:numId="17">
    <w:abstractNumId w:val="16"/>
  </w:num>
  <w:num w:numId="18">
    <w:abstractNumId w:val="19"/>
  </w:num>
  <w:num w:numId="19">
    <w:abstractNumId w:val="15"/>
  </w:num>
  <w:num w:numId="20">
    <w:abstractNumId w:val="36"/>
  </w:num>
  <w:num w:numId="21">
    <w:abstractNumId w:val="23"/>
  </w:num>
  <w:num w:numId="22">
    <w:abstractNumId w:val="5"/>
  </w:num>
  <w:num w:numId="23">
    <w:abstractNumId w:val="18"/>
  </w:num>
  <w:num w:numId="24">
    <w:abstractNumId w:val="11"/>
  </w:num>
  <w:num w:numId="25">
    <w:abstractNumId w:val="37"/>
  </w:num>
  <w:num w:numId="26">
    <w:abstractNumId w:val="10"/>
  </w:num>
  <w:num w:numId="27">
    <w:abstractNumId w:val="22"/>
  </w:num>
  <w:num w:numId="28">
    <w:abstractNumId w:val="13"/>
  </w:num>
  <w:num w:numId="29">
    <w:abstractNumId w:val="6"/>
  </w:num>
  <w:num w:numId="30">
    <w:abstractNumId w:val="33"/>
  </w:num>
  <w:num w:numId="31">
    <w:abstractNumId w:val="26"/>
  </w:num>
  <w:num w:numId="32">
    <w:abstractNumId w:val="28"/>
  </w:num>
  <w:num w:numId="33">
    <w:abstractNumId w:val="8"/>
  </w:num>
  <w:num w:numId="34">
    <w:abstractNumId w:val="27"/>
  </w:num>
  <w:num w:numId="35">
    <w:abstractNumId w:val="3"/>
  </w:num>
  <w:num w:numId="36">
    <w:abstractNumId w:val="21"/>
  </w:num>
  <w:num w:numId="37">
    <w:abstractNumId w:val="2"/>
  </w:num>
  <w:num w:numId="38">
    <w:abstractNumId w:val="31"/>
  </w:num>
  <w:num w:numId="39">
    <w:abstractNumId w:val="0"/>
  </w:num>
  <w:num w:numId="40">
    <w:abstractNumId w:val="9"/>
  </w:num>
  <w:num w:numId="4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03E6"/>
    <w:rsid w:val="00033812"/>
    <w:rsid w:val="0003418A"/>
    <w:rsid w:val="000344ED"/>
    <w:rsid w:val="0003460F"/>
    <w:rsid w:val="00034AA4"/>
    <w:rsid w:val="00034C91"/>
    <w:rsid w:val="00035F3B"/>
    <w:rsid w:val="0003655C"/>
    <w:rsid w:val="00037F50"/>
    <w:rsid w:val="00040BE4"/>
    <w:rsid w:val="00040FD6"/>
    <w:rsid w:val="00042048"/>
    <w:rsid w:val="000430BE"/>
    <w:rsid w:val="00044081"/>
    <w:rsid w:val="000457D4"/>
    <w:rsid w:val="0004646F"/>
    <w:rsid w:val="0005114B"/>
    <w:rsid w:val="00051252"/>
    <w:rsid w:val="00051E35"/>
    <w:rsid w:val="0005200F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3747"/>
    <w:rsid w:val="00065127"/>
    <w:rsid w:val="00066AAC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45BB"/>
    <w:rsid w:val="00085090"/>
    <w:rsid w:val="00085E3A"/>
    <w:rsid w:val="000931F7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021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33D6"/>
    <w:rsid w:val="000E516E"/>
    <w:rsid w:val="000E5F6F"/>
    <w:rsid w:val="000F0BDC"/>
    <w:rsid w:val="000F0BDF"/>
    <w:rsid w:val="000F1D9C"/>
    <w:rsid w:val="000F1E08"/>
    <w:rsid w:val="000F5010"/>
    <w:rsid w:val="00100C58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5FFC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5D99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44A7"/>
    <w:rsid w:val="00205A0B"/>
    <w:rsid w:val="00206285"/>
    <w:rsid w:val="00206B15"/>
    <w:rsid w:val="00206BBF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40C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533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3936"/>
    <w:rsid w:val="00334718"/>
    <w:rsid w:val="00335023"/>
    <w:rsid w:val="00335478"/>
    <w:rsid w:val="003357AF"/>
    <w:rsid w:val="003362FE"/>
    <w:rsid w:val="003364C0"/>
    <w:rsid w:val="003439EE"/>
    <w:rsid w:val="0034530F"/>
    <w:rsid w:val="00345D0B"/>
    <w:rsid w:val="00347E0D"/>
    <w:rsid w:val="003506DF"/>
    <w:rsid w:val="00354360"/>
    <w:rsid w:val="003553D9"/>
    <w:rsid w:val="00355CB9"/>
    <w:rsid w:val="0036022E"/>
    <w:rsid w:val="00364453"/>
    <w:rsid w:val="00366485"/>
    <w:rsid w:val="00366F02"/>
    <w:rsid w:val="0036794C"/>
    <w:rsid w:val="00374FFA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6BD1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3F71F2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26CBD"/>
    <w:rsid w:val="0043121F"/>
    <w:rsid w:val="00431A40"/>
    <w:rsid w:val="00443D0E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38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E6288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0A4F"/>
    <w:rsid w:val="00552F2F"/>
    <w:rsid w:val="005613B5"/>
    <w:rsid w:val="005617DF"/>
    <w:rsid w:val="00563DE7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14E4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1467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36F2B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4427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59A3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15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E763E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0410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C7C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42C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D7EAD"/>
    <w:rsid w:val="008E379D"/>
    <w:rsid w:val="008E3CC3"/>
    <w:rsid w:val="008F0C81"/>
    <w:rsid w:val="008F0F34"/>
    <w:rsid w:val="008F13F6"/>
    <w:rsid w:val="008F277C"/>
    <w:rsid w:val="008F4361"/>
    <w:rsid w:val="008F4C8A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17BF6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4D4C"/>
    <w:rsid w:val="0096666B"/>
    <w:rsid w:val="00966A73"/>
    <w:rsid w:val="0096740C"/>
    <w:rsid w:val="00970F11"/>
    <w:rsid w:val="00972311"/>
    <w:rsid w:val="0097394E"/>
    <w:rsid w:val="00973E8C"/>
    <w:rsid w:val="00974730"/>
    <w:rsid w:val="00974E2F"/>
    <w:rsid w:val="00975C75"/>
    <w:rsid w:val="009761D2"/>
    <w:rsid w:val="009777CB"/>
    <w:rsid w:val="0098101E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0585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4FF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07739"/>
    <w:rsid w:val="00A1102C"/>
    <w:rsid w:val="00A11151"/>
    <w:rsid w:val="00A11C4A"/>
    <w:rsid w:val="00A141FB"/>
    <w:rsid w:val="00A14768"/>
    <w:rsid w:val="00A14E94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45AFB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26D"/>
    <w:rsid w:val="00AA3B8E"/>
    <w:rsid w:val="00AA685E"/>
    <w:rsid w:val="00AB4978"/>
    <w:rsid w:val="00AB5F75"/>
    <w:rsid w:val="00AB6996"/>
    <w:rsid w:val="00AB7E06"/>
    <w:rsid w:val="00AB7FB7"/>
    <w:rsid w:val="00AC212D"/>
    <w:rsid w:val="00AC2857"/>
    <w:rsid w:val="00AC3303"/>
    <w:rsid w:val="00AC41E8"/>
    <w:rsid w:val="00AC4572"/>
    <w:rsid w:val="00AC4C31"/>
    <w:rsid w:val="00AC5948"/>
    <w:rsid w:val="00AC5FF8"/>
    <w:rsid w:val="00AC694A"/>
    <w:rsid w:val="00AD0FBC"/>
    <w:rsid w:val="00AD1A78"/>
    <w:rsid w:val="00AD1F0B"/>
    <w:rsid w:val="00AD32DD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3D5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19A0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4BE6"/>
    <w:rsid w:val="00B54CCD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29C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1F8C"/>
    <w:rsid w:val="00BA3102"/>
    <w:rsid w:val="00BA444F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1BC8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9F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594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6CE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1ABC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13BA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199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B73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46A5"/>
    <w:rsid w:val="00E96ADD"/>
    <w:rsid w:val="00EA06C3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C797B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12C1"/>
    <w:rsid w:val="00F24E90"/>
    <w:rsid w:val="00F24EEB"/>
    <w:rsid w:val="00F25BE2"/>
    <w:rsid w:val="00F26C7B"/>
    <w:rsid w:val="00F27C08"/>
    <w:rsid w:val="00F310CD"/>
    <w:rsid w:val="00F311D9"/>
    <w:rsid w:val="00F31C7D"/>
    <w:rsid w:val="00F32B42"/>
    <w:rsid w:val="00F349FA"/>
    <w:rsid w:val="00F353A0"/>
    <w:rsid w:val="00F357F1"/>
    <w:rsid w:val="00F368AD"/>
    <w:rsid w:val="00F4083A"/>
    <w:rsid w:val="00F4179B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3BA0"/>
    <w:rsid w:val="00F95BAD"/>
    <w:rsid w:val="00F97136"/>
    <w:rsid w:val="00F97A0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4C464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C792-B2C6-4056-9562-463EC15C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14</cp:revision>
  <cp:lastPrinted>2025-07-31T13:04:00Z</cp:lastPrinted>
  <dcterms:created xsi:type="dcterms:W3CDTF">2024-08-19T12:53:00Z</dcterms:created>
  <dcterms:modified xsi:type="dcterms:W3CDTF">2025-07-31T13:24:00Z</dcterms:modified>
</cp:coreProperties>
</file>